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F70B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0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0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70B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0B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0B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0B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0B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0B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70BA9">
        <w:trPr>
          <w:trHeight w:val="6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0B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70B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0B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0BA9" w:rsidP="00F70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0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0B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0BA9" w:rsidP="00F70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0BA9" w:rsidP="00F70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0BA9" w:rsidP="00F70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0B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0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70B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0B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2</w:t>
            </w:r>
          </w:p>
        </w:tc>
        <w:tc>
          <w:tcPr>
            <w:tcW w:w="2405" w:type="dxa"/>
            <w:vAlign w:val="center"/>
          </w:tcPr>
          <w:p w:rsidR="0003344F" w:rsidRPr="003F477D" w:rsidRDefault="00F70B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0B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70B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0B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70B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70B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0B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,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BA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BA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1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2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14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3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7886">
              <w:rPr>
                <w:szCs w:val="22"/>
              </w:rPr>
              <w:t>3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8A" w:rsidRDefault="0028458A" w:rsidP="00107589">
      <w:pPr>
        <w:spacing w:after="0" w:line="240" w:lineRule="auto"/>
      </w:pPr>
      <w:r>
        <w:separator/>
      </w:r>
    </w:p>
  </w:endnote>
  <w:endnote w:type="continuationSeparator" w:id="1">
    <w:p w:rsidR="0028458A" w:rsidRDefault="002845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A9" w:rsidRPr="00981468" w:rsidRDefault="00F70B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788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8A" w:rsidRDefault="0028458A" w:rsidP="00107589">
      <w:pPr>
        <w:spacing w:after="0" w:line="240" w:lineRule="auto"/>
      </w:pPr>
      <w:r>
        <w:separator/>
      </w:r>
    </w:p>
  </w:footnote>
  <w:footnote w:type="continuationSeparator" w:id="1">
    <w:p w:rsidR="0028458A" w:rsidRDefault="002845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70B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0BA9" w:rsidRPr="003F477D" w:rsidRDefault="00F70B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0BA9" w:rsidRPr="003F477D" w:rsidRDefault="00F70B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0BA9" w:rsidRPr="004268D2" w:rsidRDefault="00F70BA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A9" w:rsidRPr="004268D2" w:rsidRDefault="00F70B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58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DE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BA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5</Words>
  <Characters>2659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4T09:23:00Z</dcterms:created>
  <dcterms:modified xsi:type="dcterms:W3CDTF">2023-03-14T09:23:00Z</dcterms:modified>
</cp:coreProperties>
</file>